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A2886" w14:textId="77777777" w:rsidR="0049298F" w:rsidRDefault="00AB0477" w:rsidP="00AB0477">
      <w:pPr>
        <w:pStyle w:val="Title"/>
      </w:pPr>
      <w:r>
        <w:t>Programación de Objetos Distribuidos</w:t>
      </w:r>
    </w:p>
    <w:p w14:paraId="4E21729F" w14:textId="77777777" w:rsidR="00AB0477" w:rsidRDefault="00AB0477" w:rsidP="00AB0477">
      <w:pPr>
        <w:pStyle w:val="Subtitle"/>
        <w:jc w:val="center"/>
        <w:rPr>
          <w:sz w:val="32"/>
          <w:szCs w:val="32"/>
        </w:rPr>
      </w:pPr>
      <w:r w:rsidRPr="00AB0477">
        <w:rPr>
          <w:sz w:val="32"/>
          <w:szCs w:val="32"/>
        </w:rPr>
        <w:t>Trabajo Práctico 1: Threads</w:t>
      </w:r>
    </w:p>
    <w:p w14:paraId="743724B6" w14:textId="77777777" w:rsidR="00AB0477" w:rsidRDefault="00AB0477" w:rsidP="00AB0477"/>
    <w:p w14:paraId="028849FD" w14:textId="77777777" w:rsidR="00AB0477" w:rsidRDefault="00AB0477" w:rsidP="00AB0477"/>
    <w:p w14:paraId="418B29BB" w14:textId="77777777" w:rsidR="00AB0477" w:rsidRDefault="00AB0477" w:rsidP="00AB0477"/>
    <w:p w14:paraId="12CCB4F8" w14:textId="77777777" w:rsidR="00AB0477" w:rsidRDefault="00AB0477" w:rsidP="00AB0477"/>
    <w:p w14:paraId="524743E4" w14:textId="77777777" w:rsidR="00AB0477" w:rsidRDefault="00AB0477" w:rsidP="00AB0477">
      <w:pPr>
        <w:pStyle w:val="Heading1"/>
      </w:pPr>
      <w:r>
        <w:t>Cuerpo docente</w:t>
      </w:r>
    </w:p>
    <w:p w14:paraId="13046BB4" w14:textId="355EEB02" w:rsidR="00AB0477" w:rsidRDefault="00D20ECA" w:rsidP="00AB0477">
      <w:pPr>
        <w:pStyle w:val="Heading2"/>
      </w:pPr>
      <w:r>
        <w:t>Benítez</w:t>
      </w:r>
      <w:r w:rsidR="00AB0477">
        <w:t>, Mariano Miguel Guillermo</w:t>
      </w:r>
    </w:p>
    <w:p w14:paraId="2BA4A51E" w14:textId="77777777" w:rsidR="00AB0477" w:rsidRDefault="00AB0477" w:rsidP="00AB0477">
      <w:pPr>
        <w:pStyle w:val="Heading2"/>
      </w:pPr>
      <w:r>
        <w:t>Goldberg, Daniel</w:t>
      </w:r>
    </w:p>
    <w:p w14:paraId="665F49BC" w14:textId="77777777" w:rsidR="00AB0477" w:rsidRDefault="00AB0477" w:rsidP="00AB0477"/>
    <w:p w14:paraId="709CA954" w14:textId="77777777" w:rsidR="00AB0477" w:rsidRDefault="00AB0477" w:rsidP="00AB0477"/>
    <w:p w14:paraId="4518FB45" w14:textId="77777777" w:rsidR="00AB0477" w:rsidRDefault="00AB0477" w:rsidP="00AB0477"/>
    <w:p w14:paraId="6A6C545D" w14:textId="77777777" w:rsidR="00AB0477" w:rsidRDefault="00AB0477" w:rsidP="00AB0477">
      <w:pPr>
        <w:pStyle w:val="Heading1"/>
      </w:pPr>
      <w:r>
        <w:t>Alumno</w:t>
      </w:r>
    </w:p>
    <w:p w14:paraId="58ED6CDE" w14:textId="288257FE" w:rsidR="00AB0477" w:rsidRDefault="00AB0477" w:rsidP="00AB0477">
      <w:pPr>
        <w:pStyle w:val="Heading2"/>
      </w:pPr>
      <w:r>
        <w:t>Romarión, Germán Rodrigo</w:t>
      </w:r>
      <w:r w:rsidR="006F6DEF">
        <w:t xml:space="preserve"> (Legajo: 51296)</w:t>
      </w:r>
    </w:p>
    <w:p w14:paraId="27766EDF" w14:textId="77777777" w:rsidR="00AB0477" w:rsidRDefault="00AB0477">
      <w:r>
        <w:br w:type="page"/>
      </w:r>
    </w:p>
    <w:p w14:paraId="67521DA9" w14:textId="53F09285" w:rsidR="00387E84" w:rsidRDefault="00D16186" w:rsidP="00AB0477">
      <w:pPr>
        <w:pStyle w:val="Heading3"/>
      </w:pPr>
      <w:r>
        <w:lastRenderedPageBreak/>
        <w:t>Organización general de carpetas y archivos</w:t>
      </w:r>
    </w:p>
    <w:p w14:paraId="107725FC" w14:textId="77777777" w:rsidR="00387E84" w:rsidRDefault="00387E84" w:rsidP="00387E84"/>
    <w:p w14:paraId="77ED0B3B" w14:textId="50E9D2BE" w:rsidR="00387E84" w:rsidRDefault="00387E84" w:rsidP="007C786F">
      <w:pPr>
        <w:jc w:val="both"/>
      </w:pPr>
      <w:r>
        <w:t xml:space="preserve">Los ejercicios de este trabajo práctico fueron organizados en una jerarquía de </w:t>
      </w:r>
      <w:r w:rsidR="00C36A1E">
        <w:t>paquetes</w:t>
      </w:r>
      <w:r>
        <w:t xml:space="preserve"> cuya raíz es </w:t>
      </w:r>
      <w:r>
        <w:rPr>
          <w:i/>
        </w:rPr>
        <w:t>ar.edu.itba</w:t>
      </w:r>
      <w:r w:rsidR="009F2530">
        <w:t>.</w:t>
      </w:r>
    </w:p>
    <w:p w14:paraId="5448CC1D" w14:textId="2EFB5811" w:rsidR="00387E84" w:rsidRDefault="00C36A1E" w:rsidP="00AF0165">
      <w:pPr>
        <w:jc w:val="both"/>
      </w:pPr>
      <w:r>
        <w:t xml:space="preserve">Cada ejercicio cuenta con un paquete padre denominado </w:t>
      </w:r>
      <w:r>
        <w:rPr>
          <w:i/>
        </w:rPr>
        <w:t>.ejn</w:t>
      </w:r>
      <w:r>
        <w:t xml:space="preserve">, donde </w:t>
      </w:r>
      <w:r>
        <w:rPr>
          <w:i/>
        </w:rPr>
        <w:t>n</w:t>
      </w:r>
      <w:r>
        <w:t xml:space="preserve"> es el número de ejercicio.</w:t>
      </w:r>
      <w:r w:rsidR="005370C3">
        <w:t xml:space="preserve"> Dentro de cada uno de estos paquetes se encuentran clases que se usarán en común para el desarrollo de los ítems del ejercicio. A su vez, este último paquete nombrado posee paquetes que contienen las clases con los métodos </w:t>
      </w:r>
      <w:r w:rsidR="005370C3" w:rsidRPr="005370C3">
        <w:rPr>
          <w:i/>
        </w:rPr>
        <w:t>main</w:t>
      </w:r>
      <w:r w:rsidR="005370C3">
        <w:t xml:space="preserve"> para ejecutar cada uno de los ítems del ejercicio en cuestión.</w:t>
      </w:r>
    </w:p>
    <w:p w14:paraId="7B6E4330" w14:textId="77777777" w:rsidR="00AF0165" w:rsidRDefault="00AF0165" w:rsidP="00AF0165">
      <w:pPr>
        <w:jc w:val="both"/>
      </w:pPr>
    </w:p>
    <w:p w14:paraId="05881BE9" w14:textId="77777777" w:rsidR="00AB0477" w:rsidRPr="00406C36" w:rsidRDefault="00AB0477" w:rsidP="00AB0477">
      <w:pPr>
        <w:pStyle w:val="Heading3"/>
      </w:pPr>
      <w:r w:rsidRPr="00406C36">
        <w:t>Ejercicio 1</w:t>
      </w:r>
    </w:p>
    <w:p w14:paraId="51A36447" w14:textId="77777777" w:rsidR="00AB0477" w:rsidRDefault="00AB0477" w:rsidP="00AB0477"/>
    <w:p w14:paraId="044ADF33" w14:textId="195D1F78" w:rsidR="00AB0477" w:rsidRDefault="00AB0477" w:rsidP="00AB0477">
      <w:pPr>
        <w:jc w:val="both"/>
      </w:pPr>
      <w:r w:rsidRPr="00406C36">
        <w:rPr>
          <w:b/>
        </w:rPr>
        <w:t>c.</w:t>
      </w:r>
      <w:r>
        <w:t xml:space="preserve"> </w:t>
      </w:r>
      <w:r w:rsidR="004716D9">
        <w:tab/>
      </w:r>
      <w:r w:rsidR="00974500">
        <w:t>Funcionalmente no se aprecia</w:t>
      </w:r>
      <w:r>
        <w:t xml:space="preserve"> diferencia alguna entre extender la clase </w:t>
      </w:r>
      <w:r w:rsidRPr="00151DBD">
        <w:rPr>
          <w:i/>
        </w:rPr>
        <w:t>Thread</w:t>
      </w:r>
      <w:r>
        <w:t xml:space="preserve"> e implementar la interf</w:t>
      </w:r>
      <w:r w:rsidR="00C063C8">
        <w:t xml:space="preserve">az </w:t>
      </w:r>
      <w:r w:rsidR="00C063C8" w:rsidRPr="00151DBD">
        <w:rPr>
          <w:i/>
        </w:rPr>
        <w:t>Runnable</w:t>
      </w:r>
      <w:r w:rsidR="00C063C8">
        <w:t xml:space="preserve">. Sin embargo, </w:t>
      </w:r>
      <w:r w:rsidR="00974500">
        <w:t>se requiere</w:t>
      </w:r>
      <w:r>
        <w:t xml:space="preserve"> de una entidad extra que corra el código de </w:t>
      </w:r>
      <w:r w:rsidR="00974500">
        <w:t>la</w:t>
      </w:r>
      <w:r>
        <w:t xml:space="preserve"> implementación de </w:t>
      </w:r>
      <w:r w:rsidRPr="00151DBD">
        <w:rPr>
          <w:i/>
        </w:rPr>
        <w:t>Runnable</w:t>
      </w:r>
      <w:r>
        <w:t xml:space="preserve">. </w:t>
      </w:r>
      <w:r w:rsidR="007335C5">
        <w:t xml:space="preserve">En mi caso, lo que hice fue crear un </w:t>
      </w:r>
      <w:r w:rsidR="002752DC">
        <w:t>thread</w:t>
      </w:r>
      <w:r w:rsidR="007335C5">
        <w:t xml:space="preserve">, </w:t>
      </w:r>
      <w:r w:rsidR="00974500">
        <w:t>al cual le</w:t>
      </w:r>
      <w:r w:rsidR="007335C5">
        <w:t xml:space="preserve"> paso como parámetro en el constructor al </w:t>
      </w:r>
      <w:r w:rsidR="002752DC">
        <w:t>runnable</w:t>
      </w:r>
      <w:r w:rsidR="007335C5">
        <w:t xml:space="preserve">, para que al llamar al método </w:t>
      </w:r>
      <w:r w:rsidR="007335C5">
        <w:rPr>
          <w:i/>
        </w:rPr>
        <w:t>start()</w:t>
      </w:r>
      <w:r w:rsidR="007335C5">
        <w:t xml:space="preserve"> del </w:t>
      </w:r>
      <w:r w:rsidR="002752DC">
        <w:t>thread</w:t>
      </w:r>
      <w:r w:rsidR="007335C5">
        <w:t xml:space="preserve"> ejecute el método </w:t>
      </w:r>
      <w:r w:rsidR="007335C5" w:rsidRPr="007335C5">
        <w:rPr>
          <w:i/>
        </w:rPr>
        <w:t>run()</w:t>
      </w:r>
      <w:r w:rsidR="007335C5">
        <w:t xml:space="preserve"> en un hilo de ejecución separado.</w:t>
      </w:r>
    </w:p>
    <w:p w14:paraId="41569969" w14:textId="12C13A39" w:rsidR="00C063C8" w:rsidRPr="00151DBD" w:rsidRDefault="004716D9" w:rsidP="004716D9">
      <w:pPr>
        <w:ind w:firstLine="720"/>
        <w:jc w:val="both"/>
      </w:pPr>
      <w:r>
        <w:t xml:space="preserve">En términos del lenguaje, </w:t>
      </w:r>
      <w:r w:rsidR="00151DBD">
        <w:t xml:space="preserve">si extiendo la clase </w:t>
      </w:r>
      <w:r w:rsidR="000D5331">
        <w:t>thread</w:t>
      </w:r>
      <w:r w:rsidR="00151DBD">
        <w:t xml:space="preserve"> solamente para </w:t>
      </w:r>
      <w:r w:rsidR="00974500">
        <w:t>sobrescribir</w:t>
      </w:r>
      <w:r w:rsidR="00151DBD">
        <w:t xml:space="preserve"> el método </w:t>
      </w:r>
      <w:r w:rsidR="00151DBD" w:rsidRPr="00151DBD">
        <w:rPr>
          <w:i/>
        </w:rPr>
        <w:t>run()</w:t>
      </w:r>
      <w:r w:rsidR="00151DBD">
        <w:rPr>
          <w:i/>
        </w:rPr>
        <w:t xml:space="preserve"> </w:t>
      </w:r>
      <w:r w:rsidR="00151DBD">
        <w:t>entonces probablement</w:t>
      </w:r>
      <w:r w:rsidR="00974500">
        <w:t xml:space="preserve">e sea mejor idea implementar </w:t>
      </w:r>
      <w:r w:rsidR="000D5331">
        <w:t>runnable</w:t>
      </w:r>
      <w:r w:rsidR="00974500">
        <w:t>. Además</w:t>
      </w:r>
      <w:r w:rsidR="00151DBD">
        <w:t xml:space="preserve"> </w:t>
      </w:r>
      <w:r w:rsidR="00974500">
        <w:t xml:space="preserve">con </w:t>
      </w:r>
      <w:r w:rsidR="00151DBD">
        <w:t xml:space="preserve">dicha interfaz, </w:t>
      </w:r>
      <w:r w:rsidR="00974500">
        <w:t xml:space="preserve">puedo correr la tarea desde distintos medios, ya sea pasando la implementación como parámetro a un </w:t>
      </w:r>
      <w:r w:rsidR="004148C4">
        <w:t>thread</w:t>
      </w:r>
      <w:r w:rsidR="00974500">
        <w:t>, o a través</w:t>
      </w:r>
      <w:r w:rsidR="00CA1B48">
        <w:t xml:space="preserve"> de un </w:t>
      </w:r>
      <w:r w:rsidR="00CA1B48" w:rsidRPr="001B5DF9">
        <w:rPr>
          <w:i/>
        </w:rPr>
        <w:t>Executor</w:t>
      </w:r>
      <w:r w:rsidR="00CA1B48">
        <w:t xml:space="preserve">, con lo cual </w:t>
      </w:r>
      <w:r w:rsidR="00974500">
        <w:t>ofrece mucha más flexibilidad.</w:t>
      </w:r>
    </w:p>
    <w:p w14:paraId="019A9C16" w14:textId="77777777" w:rsidR="00902325" w:rsidRDefault="00902325" w:rsidP="00AB0477">
      <w:pPr>
        <w:jc w:val="both"/>
      </w:pPr>
    </w:p>
    <w:p w14:paraId="32FD0381" w14:textId="4C010DC8" w:rsidR="001A5687" w:rsidRDefault="001A5687" w:rsidP="001A5687">
      <w:pPr>
        <w:pStyle w:val="Heading3"/>
      </w:pPr>
      <w:r>
        <w:t>Ejercicio 2</w:t>
      </w:r>
    </w:p>
    <w:p w14:paraId="2F7C3B70" w14:textId="77777777" w:rsidR="001A5687" w:rsidRDefault="001A5687" w:rsidP="00AB0477">
      <w:pPr>
        <w:jc w:val="both"/>
      </w:pPr>
    </w:p>
    <w:p w14:paraId="2309A730" w14:textId="61B83282" w:rsidR="001362A5" w:rsidRDefault="00902325" w:rsidP="00AB0477">
      <w:pPr>
        <w:jc w:val="both"/>
      </w:pPr>
      <w:r w:rsidRPr="00406C36">
        <w:rPr>
          <w:b/>
        </w:rPr>
        <w:t>a.</w:t>
      </w:r>
      <w:r>
        <w:t xml:space="preserve"> </w:t>
      </w:r>
      <w:r w:rsidR="001362A5">
        <w:tab/>
        <w:t>Si cada una de las tareas imprimiera el resultado de la variable compartida al final de su ejecución, entonces el resultado esperado sería:</w:t>
      </w:r>
    </w:p>
    <w:p w14:paraId="4C5662E6" w14:textId="77777777" w:rsidR="001362A5" w:rsidRDefault="001362A5" w:rsidP="00AB0477">
      <w:pPr>
        <w:jc w:val="both"/>
      </w:pPr>
    </w:p>
    <w:p w14:paraId="144178F6" w14:textId="0DF7997A" w:rsidR="001362A5" w:rsidRDefault="001362A5" w:rsidP="00AB0477">
      <w:pPr>
        <w:jc w:val="both"/>
      </w:pPr>
      <w:r>
        <w:tab/>
        <w:t>Thread 1: 1000</w:t>
      </w:r>
    </w:p>
    <w:p w14:paraId="7EFD1C0F" w14:textId="6EC786E7" w:rsidR="001362A5" w:rsidRDefault="001362A5" w:rsidP="001362A5">
      <w:pPr>
        <w:ind w:firstLine="720"/>
        <w:jc w:val="both"/>
      </w:pPr>
      <w:r>
        <w:t>Thread 2: 2000</w:t>
      </w:r>
    </w:p>
    <w:p w14:paraId="2B734058" w14:textId="778F44D9" w:rsidR="001362A5" w:rsidRDefault="001362A5" w:rsidP="001362A5">
      <w:pPr>
        <w:ind w:firstLine="720"/>
        <w:jc w:val="both"/>
      </w:pPr>
      <w:r>
        <w:t>Thread 3: 3000</w:t>
      </w:r>
    </w:p>
    <w:p w14:paraId="7F782829" w14:textId="4E513FA1" w:rsidR="001362A5" w:rsidRDefault="001362A5" w:rsidP="001362A5">
      <w:pPr>
        <w:ind w:firstLine="720"/>
        <w:jc w:val="both"/>
      </w:pPr>
      <w:r>
        <w:t>Thread 4: 4000</w:t>
      </w:r>
    </w:p>
    <w:p w14:paraId="6DA44030" w14:textId="77777777" w:rsidR="001362A5" w:rsidRDefault="001362A5" w:rsidP="00AB0477">
      <w:pPr>
        <w:jc w:val="both"/>
      </w:pPr>
    </w:p>
    <w:p w14:paraId="7B591557" w14:textId="77777777" w:rsidR="001362A5" w:rsidRDefault="001362A5" w:rsidP="001362A5">
      <w:pPr>
        <w:ind w:firstLine="720"/>
        <w:jc w:val="both"/>
      </w:pPr>
      <w:r>
        <w:t>Sin embargo, ni el orden de los hilos, ni los valores finales coinciden en la mayor parte de los casos con estos.</w:t>
      </w:r>
    </w:p>
    <w:p w14:paraId="2362B5BC" w14:textId="2A192C7A" w:rsidR="00902325" w:rsidRDefault="001A5687" w:rsidP="001362A5">
      <w:pPr>
        <w:ind w:firstLine="720"/>
        <w:jc w:val="both"/>
      </w:pPr>
      <w:r>
        <w:t xml:space="preserve">Cada uno de los hilos de ejecución no se instancia en el orden en el que fueron convocados en el código </w:t>
      </w:r>
      <w:r w:rsidRPr="006512AB">
        <w:rPr>
          <w:i/>
        </w:rPr>
        <w:t>Java</w:t>
      </w:r>
      <w:r>
        <w:t xml:space="preserve">, si no cuando la </w:t>
      </w:r>
      <w:r w:rsidRPr="007B1E3C">
        <w:rPr>
          <w:i/>
        </w:rPr>
        <w:t xml:space="preserve">Virtual Machine </w:t>
      </w:r>
      <w:r>
        <w:t>lo cree apropiado. Además, por tratarse de threads, los cuatro están</w:t>
      </w:r>
      <w:r w:rsidR="00406C36">
        <w:t xml:space="preserve"> ejecutándose </w:t>
      </w:r>
      <w:r w:rsidR="00E1743C">
        <w:t>“</w:t>
      </w:r>
      <w:r w:rsidR="00406C36" w:rsidRPr="00E1743C">
        <w:t>en paralelo</w:t>
      </w:r>
      <w:r w:rsidR="00E1743C">
        <w:t>”</w:t>
      </w:r>
      <w:r w:rsidR="00406C36">
        <w:t xml:space="preserve">, por lo tanto, acceden a la variable compartida a la </w:t>
      </w:r>
      <w:r w:rsidR="00CA1B48">
        <w:t>vez. S</w:t>
      </w:r>
      <w:r w:rsidR="00406C36">
        <w:t xml:space="preserve">i uno de los thread imprime el resultado final luego de haber incrementado </w:t>
      </w:r>
      <w:r w:rsidR="00406C36" w:rsidRPr="00CA1B48">
        <w:rPr>
          <w:i/>
        </w:rPr>
        <w:t>n</w:t>
      </w:r>
      <w:r w:rsidR="00406C36">
        <w:t xml:space="preserve"> veces el valor de la variable, entonces podría pasar</w:t>
      </w:r>
      <w:r w:rsidR="00CA1B48">
        <w:t xml:space="preserve"> que, si </w:t>
      </w:r>
      <w:r w:rsidR="00CA1B48" w:rsidRPr="00CA1B48">
        <w:rPr>
          <w:i/>
        </w:rPr>
        <w:t>x</w:t>
      </w:r>
      <w:r w:rsidR="00CA1B48">
        <w:t xml:space="preserve"> era el valor antes de que el thread la alterara, el resultado no fuera </w:t>
      </w:r>
      <w:r w:rsidR="00CA1B48" w:rsidRPr="00CA1B48">
        <w:rPr>
          <w:i/>
        </w:rPr>
        <w:t>x + n</w:t>
      </w:r>
      <w:r w:rsidR="00CA1B48">
        <w:t>, si no algo distinto</w:t>
      </w:r>
      <w:r w:rsidR="00EB2018">
        <w:t xml:space="preserve"> (generalmente mayor a </w:t>
      </w:r>
      <w:r w:rsidR="00EB2018">
        <w:rPr>
          <w:i/>
        </w:rPr>
        <w:t>x + n</w:t>
      </w:r>
      <w:r w:rsidR="00EB2018">
        <w:t>)</w:t>
      </w:r>
      <w:r w:rsidR="00CA1B48">
        <w:t>, dado que mientras la tarea modificaba a la variable, había otra que hacía lo mismo en simultáneo.</w:t>
      </w:r>
    </w:p>
    <w:p w14:paraId="3BAE492A" w14:textId="77777777" w:rsidR="00951C3A" w:rsidRDefault="00951C3A">
      <w:r>
        <w:br w:type="page"/>
      </w:r>
    </w:p>
    <w:p w14:paraId="187823D0" w14:textId="1661A972" w:rsidR="001362A5" w:rsidRDefault="001362A5" w:rsidP="001362A5">
      <w:pPr>
        <w:ind w:firstLine="720"/>
        <w:jc w:val="both"/>
      </w:pPr>
      <w:bookmarkStart w:id="0" w:name="_GoBack"/>
      <w:bookmarkEnd w:id="0"/>
      <w:r>
        <w:t>Ejemplos de resultados obtenidos:</w:t>
      </w:r>
    </w:p>
    <w:p w14:paraId="7D52AFE6" w14:textId="77777777" w:rsidR="001362A5" w:rsidRDefault="001362A5" w:rsidP="001362A5">
      <w:pPr>
        <w:ind w:firstLine="720"/>
        <w:jc w:val="both"/>
      </w:pPr>
    </w:p>
    <w:p w14:paraId="07421C79" w14:textId="6C7A8867" w:rsidR="001362A5" w:rsidRDefault="001362A5" w:rsidP="001362A5">
      <w:pPr>
        <w:ind w:firstLine="720"/>
        <w:jc w:val="both"/>
      </w:pPr>
      <w:r>
        <w:t>i)</w:t>
      </w:r>
    </w:p>
    <w:p w14:paraId="0E4AF3E0" w14:textId="16CBDD89" w:rsidR="001362A5" w:rsidRDefault="001362A5" w:rsidP="001362A5">
      <w:pPr>
        <w:ind w:firstLine="720"/>
        <w:jc w:val="both"/>
      </w:pPr>
      <w:r>
        <w:tab/>
        <w:t>Thread 1: 1000</w:t>
      </w:r>
    </w:p>
    <w:p w14:paraId="444B4611" w14:textId="2F4F8021" w:rsidR="001362A5" w:rsidRDefault="001362A5" w:rsidP="001362A5">
      <w:pPr>
        <w:ind w:firstLine="720"/>
        <w:jc w:val="both"/>
      </w:pPr>
      <w:r>
        <w:tab/>
        <w:t>Thread 2: 3000</w:t>
      </w:r>
    </w:p>
    <w:p w14:paraId="25FE7EB4" w14:textId="31355DD4" w:rsidR="001362A5" w:rsidRDefault="001362A5" w:rsidP="001362A5">
      <w:pPr>
        <w:ind w:firstLine="720"/>
        <w:jc w:val="both"/>
      </w:pPr>
      <w:r>
        <w:tab/>
        <w:t>Thread 3: 2000</w:t>
      </w:r>
    </w:p>
    <w:p w14:paraId="6B54D9D3" w14:textId="01DF76D8" w:rsidR="001362A5" w:rsidRDefault="001362A5" w:rsidP="001362A5">
      <w:pPr>
        <w:ind w:firstLine="720"/>
        <w:jc w:val="both"/>
      </w:pPr>
      <w:r>
        <w:tab/>
        <w:t>Thread 4: 4000</w:t>
      </w:r>
    </w:p>
    <w:p w14:paraId="675D5053" w14:textId="2609FB37" w:rsidR="001362A5" w:rsidRDefault="001362A5" w:rsidP="001362A5">
      <w:pPr>
        <w:ind w:firstLine="720"/>
        <w:jc w:val="both"/>
      </w:pPr>
      <w:r>
        <w:t>ii)</w:t>
      </w:r>
    </w:p>
    <w:p w14:paraId="74DEE527" w14:textId="228BC84F" w:rsidR="001362A5" w:rsidRDefault="001362A5" w:rsidP="001362A5">
      <w:pPr>
        <w:ind w:firstLine="720"/>
        <w:jc w:val="both"/>
      </w:pPr>
      <w:r>
        <w:tab/>
        <w:t>Thread 1: 1000</w:t>
      </w:r>
    </w:p>
    <w:p w14:paraId="597CC483" w14:textId="2A979C12" w:rsidR="001362A5" w:rsidRDefault="001362A5" w:rsidP="001362A5">
      <w:pPr>
        <w:ind w:firstLine="720"/>
        <w:jc w:val="both"/>
      </w:pPr>
      <w:r>
        <w:tab/>
        <w:t>Thread 2: 2823</w:t>
      </w:r>
    </w:p>
    <w:p w14:paraId="2268D3F1" w14:textId="750FBD44" w:rsidR="001362A5" w:rsidRDefault="001362A5" w:rsidP="001362A5">
      <w:pPr>
        <w:ind w:firstLine="720"/>
        <w:jc w:val="both"/>
      </w:pPr>
      <w:r>
        <w:tab/>
        <w:t>Thread 3: 2000</w:t>
      </w:r>
    </w:p>
    <w:p w14:paraId="7CE4EAC7" w14:textId="6BA3CD6D" w:rsidR="001362A5" w:rsidRPr="00CA1B48" w:rsidRDefault="001362A5" w:rsidP="001362A5">
      <w:pPr>
        <w:ind w:firstLine="720"/>
        <w:jc w:val="both"/>
      </w:pPr>
      <w:r>
        <w:tab/>
        <w:t>Thread 4: 3000</w:t>
      </w:r>
    </w:p>
    <w:p w14:paraId="47614E1E" w14:textId="77777777" w:rsidR="007335C5" w:rsidRDefault="007335C5" w:rsidP="00AB0477">
      <w:pPr>
        <w:jc w:val="both"/>
      </w:pPr>
    </w:p>
    <w:p w14:paraId="1F64D68E" w14:textId="56C45EEA" w:rsidR="001362A5" w:rsidRDefault="000C32F0" w:rsidP="001362A5">
      <w:pPr>
        <w:pStyle w:val="Heading3"/>
      </w:pPr>
      <w:r>
        <w:t>Ejercicio 3</w:t>
      </w:r>
    </w:p>
    <w:p w14:paraId="64C616EB" w14:textId="77777777" w:rsidR="007A01F3" w:rsidRPr="007A01F3" w:rsidRDefault="007A01F3" w:rsidP="007A01F3"/>
    <w:p w14:paraId="467A1D23" w14:textId="59E17D93" w:rsidR="000C32F0" w:rsidRDefault="000C32F0" w:rsidP="00266F92">
      <w:pPr>
        <w:jc w:val="both"/>
      </w:pPr>
      <w:r w:rsidRPr="000C32F0">
        <w:rPr>
          <w:b/>
        </w:rPr>
        <w:t>c.</w:t>
      </w:r>
      <w:r w:rsidR="00C945A6">
        <w:tab/>
        <w:t>Cada una de las tareas que consumen cadenas de caracteres y cuentan las vocales</w:t>
      </w:r>
      <w:r w:rsidR="00266F92">
        <w:t xml:space="preserve"> requieren de cierto procesamiento de la información, con lo cual, la tarea que produce cadenas demora menos en producirlas respecto de lo que demoran en consumirlas los otros tipos de tareas.</w:t>
      </w:r>
    </w:p>
    <w:p w14:paraId="28A0043D" w14:textId="54B9D60B" w:rsidR="00ED57F2" w:rsidRDefault="00ED57F2" w:rsidP="00266F92">
      <w:pPr>
        <w:jc w:val="both"/>
      </w:pPr>
      <w:r>
        <w:tab/>
        <w:t>Habiendo dicho esto, si hay muchas tareas que producen cadenas de caracteres, y muchas que las consumen, entonces las cadenas se irán acumulando en grandes cantidades, puesto que se producen a una velocidad mayor de lo que se consumen.</w:t>
      </w:r>
    </w:p>
    <w:p w14:paraId="78554FBD" w14:textId="77777777" w:rsidR="00ED57F2" w:rsidRDefault="00ED57F2" w:rsidP="00266F92">
      <w:pPr>
        <w:jc w:val="both"/>
      </w:pPr>
    </w:p>
    <w:p w14:paraId="6BC5C7D0" w14:textId="1EE3E78B" w:rsidR="00E66421" w:rsidRDefault="00E66421" w:rsidP="00E66421">
      <w:pPr>
        <w:pStyle w:val="Heading3"/>
      </w:pPr>
      <w:r>
        <w:t>Ejercicio 4</w:t>
      </w:r>
    </w:p>
    <w:p w14:paraId="1D8F5606" w14:textId="77777777" w:rsidR="00E66421" w:rsidRDefault="00E66421" w:rsidP="00E66421"/>
    <w:p w14:paraId="28367E4A" w14:textId="22315A2F" w:rsidR="00E66421" w:rsidRDefault="00E66421" w:rsidP="00E66421">
      <w:r w:rsidRPr="00E66421">
        <w:rPr>
          <w:b/>
        </w:rPr>
        <w:t>b.</w:t>
      </w:r>
      <w:r w:rsidR="002817A4">
        <w:tab/>
        <w:t xml:space="preserve">El </w:t>
      </w:r>
      <w:r w:rsidR="002817A4" w:rsidRPr="002817A4">
        <w:rPr>
          <w:i/>
        </w:rPr>
        <w:t>deadlock</w:t>
      </w:r>
      <w:r w:rsidR="002817A4">
        <w:t xml:space="preserve"> que generé en el ítem </w:t>
      </w:r>
      <w:r w:rsidR="002817A4">
        <w:rPr>
          <w:b/>
        </w:rPr>
        <w:t xml:space="preserve">a </w:t>
      </w:r>
      <w:r w:rsidR="002817A4">
        <w:t xml:space="preserve">de este ejercicio fue obtenido a partir de bloquear el acceso a dos objetos distintos en bloques </w:t>
      </w:r>
      <w:r w:rsidR="002817A4" w:rsidRPr="002817A4">
        <w:rPr>
          <w:i/>
        </w:rPr>
        <w:t>synchronized</w:t>
      </w:r>
      <w:r w:rsidR="002817A4">
        <w:rPr>
          <w:i/>
        </w:rPr>
        <w:t xml:space="preserve"> </w:t>
      </w:r>
      <w:r w:rsidR="002817A4">
        <w:t>anidados en un thread, y tratar de obtener acceso a dichos objetos desde otro thread pero pidiendo bloqueo para esos objetos en distinto orden, con lo cual los threads se quedan esperando uno al otro para que liberen al objeto de interés.</w:t>
      </w:r>
    </w:p>
    <w:p w14:paraId="40B2B0B1" w14:textId="688469C8" w:rsidR="002817A4" w:rsidRPr="002817A4" w:rsidRDefault="002817A4" w:rsidP="00E66421">
      <w:r>
        <w:tab/>
        <w:t>Para evitar esta situación lo que hice fue en ambos threads sincronizar las tareas bloqueando los objetos en el mismo orden, con lo cual cuando el primero quiera acceder al segundo objeto dentro del bloque syncrhonized anidado podrá hacerlo, ya que el segundo thread está esperando a que el primero libere al primer objeto para poder bloquear al segundo.</w:t>
      </w:r>
    </w:p>
    <w:p w14:paraId="0F69E012" w14:textId="77777777" w:rsidR="00E66421" w:rsidRDefault="00E66421" w:rsidP="00266F92">
      <w:pPr>
        <w:jc w:val="both"/>
      </w:pPr>
    </w:p>
    <w:p w14:paraId="7BE10D80" w14:textId="47144CE9" w:rsidR="00ED57F2" w:rsidRDefault="00E66421" w:rsidP="00ED57F2">
      <w:pPr>
        <w:pStyle w:val="Heading3"/>
      </w:pPr>
      <w:r>
        <w:t>Ejercicio 5</w:t>
      </w:r>
    </w:p>
    <w:p w14:paraId="03CFF3D8" w14:textId="77777777" w:rsidR="00ED57F2" w:rsidRDefault="00ED57F2" w:rsidP="00ED57F2"/>
    <w:p w14:paraId="7DFF3F5B" w14:textId="404B9C7A" w:rsidR="00ED57F2" w:rsidRPr="00ED57F2" w:rsidRDefault="00ED57F2" w:rsidP="00ED57F2">
      <w:r>
        <w:rPr>
          <w:b/>
        </w:rPr>
        <w:t>a.</w:t>
      </w:r>
      <w:r>
        <w:tab/>
        <w:t xml:space="preserve">Opté por usar el </w:t>
      </w:r>
      <w:r w:rsidRPr="006B633E">
        <w:rPr>
          <w:i/>
        </w:rPr>
        <w:t>ExecutorService</w:t>
      </w:r>
      <w:r>
        <w:t xml:space="preserve"> que cuenta con un pool de threads fijo para ejecutar las tareas asignadas. He decidido tomar esta decisión dado que en todos los ejercicios de este trabajo práctico se solicitan realizar los distintos ítems </w:t>
      </w:r>
      <w:r w:rsidR="0070464B">
        <w:t>con un número fijo de hilos</w:t>
      </w:r>
      <w:r w:rsidR="0024700A">
        <w:t xml:space="preserve"> (Ej. 2_a: 4 threads; ej 3_b: 6 threads; etc…), con lo cual le especifico a la clase </w:t>
      </w:r>
      <w:r w:rsidR="0024700A" w:rsidRPr="006B633E">
        <w:rPr>
          <w:i/>
        </w:rPr>
        <w:t>Executors</w:t>
      </w:r>
      <w:r w:rsidR="0024700A">
        <w:t xml:space="preserve"> cuál será la cantidad de hilos que correrán, y automáticamente se creará el pool con esa cantidad</w:t>
      </w:r>
      <w:r w:rsidR="0070464B">
        <w:t>.</w:t>
      </w:r>
    </w:p>
    <w:sectPr w:rsidR="00ED57F2" w:rsidRPr="00ED57F2" w:rsidSect="00DB5DB8">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46582" w14:textId="77777777" w:rsidR="00387E84" w:rsidRDefault="00387E84" w:rsidP="004A1094">
      <w:r>
        <w:separator/>
      </w:r>
    </w:p>
  </w:endnote>
  <w:endnote w:type="continuationSeparator" w:id="0">
    <w:p w14:paraId="1C25B7D1" w14:textId="77777777" w:rsidR="00387E84" w:rsidRDefault="00387E84" w:rsidP="004A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6284" w14:textId="77777777" w:rsidR="00387E84" w:rsidRDefault="00387E84" w:rsidP="0038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F3476" w14:textId="77777777" w:rsidR="00387E84" w:rsidRDefault="00387E84" w:rsidP="004A10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278F" w14:textId="77777777" w:rsidR="00387E84" w:rsidRDefault="00387E84" w:rsidP="00387E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C3A">
      <w:rPr>
        <w:rStyle w:val="PageNumber"/>
        <w:noProof/>
      </w:rPr>
      <w:t>1</w:t>
    </w:r>
    <w:r>
      <w:rPr>
        <w:rStyle w:val="PageNumber"/>
      </w:rPr>
      <w:fldChar w:fldCharType="end"/>
    </w:r>
  </w:p>
  <w:p w14:paraId="570A46DB" w14:textId="77777777" w:rsidR="00387E84" w:rsidRDefault="00387E84" w:rsidP="004A10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7AFB" w14:textId="77777777" w:rsidR="00387E84" w:rsidRDefault="00387E84" w:rsidP="004A1094">
      <w:r>
        <w:separator/>
      </w:r>
    </w:p>
  </w:footnote>
  <w:footnote w:type="continuationSeparator" w:id="0">
    <w:p w14:paraId="39C53F8E" w14:textId="77777777" w:rsidR="00387E84" w:rsidRDefault="00387E84" w:rsidP="004A1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477"/>
    <w:rsid w:val="00092913"/>
    <w:rsid w:val="000C32F0"/>
    <w:rsid w:val="000D5331"/>
    <w:rsid w:val="001362A5"/>
    <w:rsid w:val="00151DBD"/>
    <w:rsid w:val="001A5687"/>
    <w:rsid w:val="001B5DF9"/>
    <w:rsid w:val="0024700A"/>
    <w:rsid w:val="00266F92"/>
    <w:rsid w:val="002752DC"/>
    <w:rsid w:val="002817A4"/>
    <w:rsid w:val="00387E84"/>
    <w:rsid w:val="00406C36"/>
    <w:rsid w:val="004148C4"/>
    <w:rsid w:val="004716D9"/>
    <w:rsid w:val="0049298F"/>
    <w:rsid w:val="004A1094"/>
    <w:rsid w:val="005370C3"/>
    <w:rsid w:val="006512AB"/>
    <w:rsid w:val="006B633E"/>
    <w:rsid w:val="006F6DEF"/>
    <w:rsid w:val="0070464B"/>
    <w:rsid w:val="007335C5"/>
    <w:rsid w:val="007A01F3"/>
    <w:rsid w:val="007B1E3C"/>
    <w:rsid w:val="007C786F"/>
    <w:rsid w:val="00902325"/>
    <w:rsid w:val="00951C3A"/>
    <w:rsid w:val="00974500"/>
    <w:rsid w:val="009F2530"/>
    <w:rsid w:val="00AB0477"/>
    <w:rsid w:val="00AF0165"/>
    <w:rsid w:val="00C063C8"/>
    <w:rsid w:val="00C36A1E"/>
    <w:rsid w:val="00C945A6"/>
    <w:rsid w:val="00CA1B48"/>
    <w:rsid w:val="00D16186"/>
    <w:rsid w:val="00D20ECA"/>
    <w:rsid w:val="00DB5DB8"/>
    <w:rsid w:val="00E1743C"/>
    <w:rsid w:val="00E66421"/>
    <w:rsid w:val="00EB2018"/>
    <w:rsid w:val="00ED57F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49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 w:type="paragraph" w:styleId="Footer">
    <w:name w:val="footer"/>
    <w:basedOn w:val="Normal"/>
    <w:link w:val="FooterChar"/>
    <w:uiPriority w:val="99"/>
    <w:unhideWhenUsed/>
    <w:rsid w:val="004A1094"/>
    <w:pPr>
      <w:tabs>
        <w:tab w:val="center" w:pos="4153"/>
        <w:tab w:val="right" w:pos="8306"/>
      </w:tabs>
    </w:pPr>
  </w:style>
  <w:style w:type="character" w:customStyle="1" w:styleId="FooterChar">
    <w:name w:val="Footer Char"/>
    <w:basedOn w:val="DefaultParagraphFont"/>
    <w:link w:val="Footer"/>
    <w:uiPriority w:val="99"/>
    <w:rsid w:val="004A1094"/>
  </w:style>
  <w:style w:type="character" w:styleId="PageNumber">
    <w:name w:val="page number"/>
    <w:basedOn w:val="DefaultParagraphFont"/>
    <w:uiPriority w:val="99"/>
    <w:semiHidden/>
    <w:unhideWhenUsed/>
    <w:rsid w:val="004A10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0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4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B04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B0477"/>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AB047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047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B04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62A5"/>
    <w:pPr>
      <w:ind w:left="720"/>
      <w:contextualSpacing/>
    </w:pPr>
  </w:style>
  <w:style w:type="paragraph" w:styleId="Footer">
    <w:name w:val="footer"/>
    <w:basedOn w:val="Normal"/>
    <w:link w:val="FooterChar"/>
    <w:uiPriority w:val="99"/>
    <w:unhideWhenUsed/>
    <w:rsid w:val="004A1094"/>
    <w:pPr>
      <w:tabs>
        <w:tab w:val="center" w:pos="4153"/>
        <w:tab w:val="right" w:pos="8306"/>
      </w:tabs>
    </w:pPr>
  </w:style>
  <w:style w:type="character" w:customStyle="1" w:styleId="FooterChar">
    <w:name w:val="Footer Char"/>
    <w:basedOn w:val="DefaultParagraphFont"/>
    <w:link w:val="Footer"/>
    <w:uiPriority w:val="99"/>
    <w:rsid w:val="004A1094"/>
  </w:style>
  <w:style w:type="character" w:styleId="PageNumber">
    <w:name w:val="page number"/>
    <w:basedOn w:val="DefaultParagraphFont"/>
    <w:uiPriority w:val="99"/>
    <w:semiHidden/>
    <w:unhideWhenUsed/>
    <w:rsid w:val="004A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3370-8EA0-EC46-A02F-0EAE40B2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67</Words>
  <Characters>3805</Characters>
  <Application>Microsoft Macintosh Word</Application>
  <DocSecurity>0</DocSecurity>
  <Lines>31</Lines>
  <Paragraphs>8</Paragraphs>
  <ScaleCrop>false</ScaleCrop>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Rodrigo Romarión</dc:creator>
  <cp:keywords/>
  <dc:description/>
  <cp:lastModifiedBy>Germán Rodrigo Romarión</cp:lastModifiedBy>
  <cp:revision>32</cp:revision>
  <dcterms:created xsi:type="dcterms:W3CDTF">2014-08-24T15:26:00Z</dcterms:created>
  <dcterms:modified xsi:type="dcterms:W3CDTF">2014-08-24T21:22:00Z</dcterms:modified>
</cp:coreProperties>
</file>